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BE" w:rsidRPr="008D137C" w:rsidRDefault="00C5397F" w:rsidP="00C564C3">
      <w:pPr>
        <w:spacing w:before="100" w:beforeAutospacing="1" w:after="240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 w:rsidRPr="008D137C"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0821F5" w:rsidRPr="00803DEC" w:rsidRDefault="00C5397F" w:rsidP="00803DEC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 w:rsidR="00D36409"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 w:rsidR="00D36409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 w:rsidRPr="008D137C">
        <w:rPr>
          <w:rFonts w:ascii="Arial" w:hAnsi="Arial" w:cs="Arial"/>
          <w:b/>
          <w:color w:val="333333"/>
          <w:sz w:val="22"/>
          <w:szCs w:val="22"/>
        </w:rPr>
        <w:t> </w:t>
      </w:r>
      <w:r w:rsidR="00D36409">
        <w:rPr>
          <w:rFonts w:ascii="GHEA Grapalat" w:hAnsi="GHEA Grapalat" w:cs="Arial"/>
          <w:b/>
          <w:color w:val="333333"/>
          <w:sz w:val="22"/>
          <w:szCs w:val="22"/>
        </w:rPr>
        <w:t xml:space="preserve">  24.02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>.2012</w:t>
      </w:r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թ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>-</w:t>
      </w:r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 w:rsidR="00D36409">
        <w:rPr>
          <w:rFonts w:ascii="GHEA Grapalat" w:hAnsi="GHEA Grapalat" w:cs="Arial"/>
          <w:b/>
          <w:color w:val="333333"/>
          <w:sz w:val="22"/>
          <w:szCs w:val="22"/>
        </w:rPr>
        <w:t xml:space="preserve"> 12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>:00-</w:t>
      </w:r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 w:rsidRPr="008D137C">
        <w:rPr>
          <w:rFonts w:ascii="Arial AMU" w:hAnsi="Arial AMU"/>
          <w:b/>
          <w:color w:val="333333"/>
          <w:sz w:val="22"/>
          <w:szCs w:val="22"/>
        </w:rPr>
        <w:t> </w:t>
      </w:r>
      <w:r w:rsidRPr="008D137C"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 w:rsidRPr="008D137C"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 w:rsidRPr="008D137C"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tbl>
      <w:tblPr>
        <w:tblStyle w:val="TableGrid"/>
        <w:tblW w:w="0" w:type="auto"/>
        <w:tblInd w:w="-342" w:type="dxa"/>
        <w:tblLook w:val="04A0"/>
      </w:tblPr>
      <w:tblGrid>
        <w:gridCol w:w="551"/>
        <w:gridCol w:w="2430"/>
        <w:gridCol w:w="2700"/>
        <w:gridCol w:w="2610"/>
        <w:gridCol w:w="2520"/>
      </w:tblGrid>
      <w:tr w:rsidR="00803DEC" w:rsidRPr="008D137C" w:rsidTr="008D137C">
        <w:tc>
          <w:tcPr>
            <w:tcW w:w="540" w:type="dxa"/>
          </w:tcPr>
          <w:p w:rsidR="008D137C" w:rsidRPr="000821F5" w:rsidRDefault="008D137C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4A3E9C" w:rsidRPr="000821F5" w:rsidRDefault="004A3E9C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430" w:type="dxa"/>
          </w:tcPr>
          <w:p w:rsidR="004A3E9C" w:rsidRPr="000821F5" w:rsidRDefault="004A3E9C" w:rsidP="000C410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4A3E9C" w:rsidRPr="000821F5" w:rsidRDefault="004A3E9C" w:rsidP="000C410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 w:rsidR="000C410E" w:rsidRPr="000821F5"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0C410E" w:rsidRPr="000821F5" w:rsidRDefault="000C410E" w:rsidP="000C410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="004A3E9C" w:rsidRPr="000821F5">
              <w:rPr>
                <w:rFonts w:ascii="GHEA Grapalat" w:hAnsi="GHEA Grapalat" w:cs="Sylfaen"/>
                <w:b/>
                <w:sz w:val="20"/>
                <w:szCs w:val="20"/>
              </w:rPr>
              <w:t>ամապատասխան</w:t>
            </w:r>
            <w:proofErr w:type="spellEnd"/>
          </w:p>
          <w:p w:rsidR="004A3E9C" w:rsidRPr="000821F5" w:rsidRDefault="004A3E9C" w:rsidP="000C410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D137C" w:rsidRPr="000821F5" w:rsidRDefault="008D137C" w:rsidP="000C410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DE2A8C" w:rsidRPr="000821F5" w:rsidRDefault="00DE2A8C" w:rsidP="00DE2A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0C410E" w:rsidRPr="000821F5" w:rsidRDefault="004A3E9C" w:rsidP="00DE2A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Քաղաք</w:t>
            </w:r>
            <w:r w:rsidR="007A5BDE" w:rsidRPr="000821F5">
              <w:rPr>
                <w:rFonts w:ascii="GHEA Grapalat" w:hAnsi="GHEA Grapalat" w:cs="Sylfaen"/>
                <w:b/>
                <w:sz w:val="20"/>
                <w:szCs w:val="20"/>
              </w:rPr>
              <w:t>ա</w:t>
            </w:r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ցու</w:t>
            </w:r>
            <w:proofErr w:type="spellEnd"/>
          </w:p>
          <w:p w:rsidR="004A3E9C" w:rsidRPr="000821F5" w:rsidRDefault="000C410E" w:rsidP="00DE2A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4A3E9C" w:rsidRPr="000821F5" w:rsidRDefault="000C410E" w:rsidP="000C410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610" w:type="dxa"/>
          </w:tcPr>
          <w:p w:rsidR="00DE2A8C" w:rsidRPr="000821F5" w:rsidRDefault="00DE2A8C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4A3E9C" w:rsidRPr="000821F5" w:rsidRDefault="004A3E9C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 w:rsidRPr="000821F5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821F5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2520" w:type="dxa"/>
          </w:tcPr>
          <w:p w:rsidR="00DE2A8C" w:rsidRPr="000821F5" w:rsidRDefault="00DE2A8C" w:rsidP="00DE2A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4A3E9C" w:rsidRPr="000821F5" w:rsidRDefault="00DE2A8C" w:rsidP="00DE2A8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="004A3E9C" w:rsidRPr="000821F5">
              <w:rPr>
                <w:rFonts w:ascii="GHEA Grapalat" w:hAnsi="GHEA Grapalat" w:cs="Sylfaen"/>
                <w:b/>
                <w:sz w:val="20"/>
                <w:szCs w:val="20"/>
              </w:rPr>
              <w:t>արցի</w:t>
            </w:r>
            <w:proofErr w:type="spellEnd"/>
          </w:p>
          <w:p w:rsidR="004A3E9C" w:rsidRPr="000821F5" w:rsidRDefault="004A3E9C" w:rsidP="00DE2A8C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0821F5"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803DEC" w:rsidRPr="007B53BE" w:rsidTr="008D137C">
        <w:tc>
          <w:tcPr>
            <w:tcW w:w="540" w:type="dxa"/>
          </w:tcPr>
          <w:p w:rsidR="004A3E9C" w:rsidRPr="008F34EF" w:rsidRDefault="00C45CE6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.</w:t>
            </w:r>
          </w:p>
        </w:tc>
        <w:tc>
          <w:tcPr>
            <w:tcW w:w="2430" w:type="dxa"/>
          </w:tcPr>
          <w:p w:rsidR="004A3E9C" w:rsidRPr="008F34EF" w:rsidRDefault="008F34E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4A3E9C" w:rsidRPr="008F34EF" w:rsidRDefault="008F34EF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րեգնազան</w:t>
            </w:r>
            <w:proofErr w:type="spellEnd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զիզյան</w:t>
            </w:r>
            <w:proofErr w:type="spellEnd"/>
          </w:p>
        </w:tc>
        <w:tc>
          <w:tcPr>
            <w:tcW w:w="2610" w:type="dxa"/>
          </w:tcPr>
          <w:p w:rsidR="004A3E9C" w:rsidRP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Ք.Աշտարակ</w:t>
            </w:r>
            <w:proofErr w:type="spellEnd"/>
          </w:p>
        </w:tc>
        <w:tc>
          <w:tcPr>
            <w:tcW w:w="2520" w:type="dxa"/>
          </w:tcPr>
          <w:p w:rsidR="004A3E9C" w:rsidRP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նձնական</w:t>
            </w:r>
            <w:proofErr w:type="spellEnd"/>
          </w:p>
        </w:tc>
      </w:tr>
      <w:tr w:rsidR="00803DEC" w:rsidRPr="007B53BE" w:rsidTr="008D137C">
        <w:tc>
          <w:tcPr>
            <w:tcW w:w="540" w:type="dxa"/>
          </w:tcPr>
          <w:p w:rsidR="008F34EF" w:rsidRPr="008F34EF" w:rsidRDefault="008F34E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2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Pr="008F34EF" w:rsidRDefault="008F34EF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լմաստ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րիգորյան</w:t>
            </w:r>
            <w:proofErr w:type="spellEnd"/>
          </w:p>
        </w:tc>
        <w:tc>
          <w:tcPr>
            <w:tcW w:w="2610" w:type="dxa"/>
          </w:tcPr>
          <w:p w:rsidR="008F34EF" w:rsidRP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Օշական</w:t>
            </w:r>
            <w:proofErr w:type="spellEnd"/>
          </w:p>
        </w:tc>
        <w:tc>
          <w:tcPr>
            <w:tcW w:w="252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8F34EF" w:rsidRDefault="008F34E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3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Default="008F34EF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րարատ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լխասյան</w:t>
            </w:r>
            <w:proofErr w:type="spellEnd"/>
          </w:p>
        </w:tc>
        <w:tc>
          <w:tcPr>
            <w:tcW w:w="261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Քուչակ</w:t>
            </w:r>
            <w:proofErr w:type="spellEnd"/>
          </w:p>
        </w:tc>
        <w:tc>
          <w:tcPr>
            <w:tcW w:w="252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նձնական</w:t>
            </w:r>
            <w:proofErr w:type="spellEnd"/>
          </w:p>
        </w:tc>
      </w:tr>
      <w:tr w:rsidR="00803DEC" w:rsidRPr="007B53BE" w:rsidTr="008D137C">
        <w:tc>
          <w:tcPr>
            <w:tcW w:w="540" w:type="dxa"/>
          </w:tcPr>
          <w:p w:rsidR="008F34EF" w:rsidRDefault="008F34E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4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Default="008F34EF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Շուշ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յուլամիրյան</w:t>
            </w:r>
            <w:proofErr w:type="spellEnd"/>
          </w:p>
        </w:tc>
        <w:tc>
          <w:tcPr>
            <w:tcW w:w="261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Ք.Աշտարակ</w:t>
            </w:r>
            <w:proofErr w:type="spellEnd"/>
          </w:p>
        </w:tc>
        <w:tc>
          <w:tcPr>
            <w:tcW w:w="252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նձնական</w:t>
            </w:r>
            <w:proofErr w:type="spellEnd"/>
          </w:p>
        </w:tc>
      </w:tr>
      <w:tr w:rsidR="00803DEC" w:rsidRPr="007B53BE" w:rsidTr="008D137C">
        <w:tc>
          <w:tcPr>
            <w:tcW w:w="540" w:type="dxa"/>
          </w:tcPr>
          <w:p w:rsidR="008F34EF" w:rsidRDefault="008F34EF" w:rsidP="008F34EF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5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Default="008F34EF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Սասունիկ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Պողոսյան</w:t>
            </w:r>
            <w:proofErr w:type="spellEnd"/>
          </w:p>
        </w:tc>
        <w:tc>
          <w:tcPr>
            <w:tcW w:w="2610" w:type="dxa"/>
          </w:tcPr>
          <w:p w:rsidR="008F34EF" w:rsidRP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Կաթնաղբյուր</w:t>
            </w:r>
            <w:proofErr w:type="spellEnd"/>
          </w:p>
        </w:tc>
        <w:tc>
          <w:tcPr>
            <w:tcW w:w="252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8F34EF" w:rsidRDefault="008F34EF" w:rsidP="008F34EF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6.</w:t>
            </w:r>
          </w:p>
        </w:tc>
        <w:tc>
          <w:tcPr>
            <w:tcW w:w="2430" w:type="dxa"/>
          </w:tcPr>
          <w:p w:rsidR="008F34E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F34EF" w:rsidRDefault="008F34EF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Լարիսա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Խաչատրյան</w:t>
            </w:r>
            <w:proofErr w:type="spellEnd"/>
          </w:p>
        </w:tc>
        <w:tc>
          <w:tcPr>
            <w:tcW w:w="2610" w:type="dxa"/>
          </w:tcPr>
          <w:p w:rsidR="008F34EF" w:rsidRP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Ք.Աշտարակ</w:t>
            </w:r>
            <w:proofErr w:type="spellEnd"/>
          </w:p>
        </w:tc>
        <w:tc>
          <w:tcPr>
            <w:tcW w:w="2520" w:type="dxa"/>
          </w:tcPr>
          <w:p w:rsidR="008F34EF" w:rsidRDefault="008F34E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C7093C" w:rsidRDefault="00C7093C" w:rsidP="008F34EF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7.</w:t>
            </w:r>
          </w:p>
        </w:tc>
        <w:tc>
          <w:tcPr>
            <w:tcW w:w="2430" w:type="dxa"/>
          </w:tcPr>
          <w:p w:rsidR="00C7093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C7093C" w:rsidRDefault="000749CC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այանե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խիթարյան</w:t>
            </w:r>
            <w:proofErr w:type="spellEnd"/>
          </w:p>
        </w:tc>
        <w:tc>
          <w:tcPr>
            <w:tcW w:w="2610" w:type="dxa"/>
          </w:tcPr>
          <w:p w:rsidR="00C7093C" w:rsidRPr="008F34EF" w:rsidRDefault="000749C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Արուճ</w:t>
            </w:r>
            <w:proofErr w:type="spellEnd"/>
          </w:p>
        </w:tc>
        <w:tc>
          <w:tcPr>
            <w:tcW w:w="2520" w:type="dxa"/>
          </w:tcPr>
          <w:p w:rsidR="00C7093C" w:rsidRDefault="000749C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նձնական</w:t>
            </w:r>
            <w:proofErr w:type="spellEnd"/>
          </w:p>
        </w:tc>
      </w:tr>
      <w:tr w:rsidR="00803DEC" w:rsidRPr="007B53BE" w:rsidTr="008D137C">
        <w:tc>
          <w:tcPr>
            <w:tcW w:w="540" w:type="dxa"/>
          </w:tcPr>
          <w:p w:rsidR="000749CC" w:rsidRDefault="000749CC" w:rsidP="008F34EF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8.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0749CC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րամայիս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ղամալյան</w:t>
            </w:r>
            <w:proofErr w:type="spellEnd"/>
          </w:p>
        </w:tc>
        <w:tc>
          <w:tcPr>
            <w:tcW w:w="2610" w:type="dxa"/>
          </w:tcPr>
          <w:p w:rsidR="000749CC" w:rsidRDefault="000749C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Կարին</w:t>
            </w:r>
            <w:proofErr w:type="spellEnd"/>
          </w:p>
        </w:tc>
        <w:tc>
          <w:tcPr>
            <w:tcW w:w="2520" w:type="dxa"/>
          </w:tcPr>
          <w:p w:rsidR="000749C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0749CC" w:rsidRDefault="000749C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9.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0749CC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ղունիկ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Պետրոսյան</w:t>
            </w:r>
            <w:proofErr w:type="spellEnd"/>
          </w:p>
        </w:tc>
        <w:tc>
          <w:tcPr>
            <w:tcW w:w="2610" w:type="dxa"/>
          </w:tcPr>
          <w:p w:rsidR="000749CC" w:rsidRDefault="000749C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Օհանավան</w:t>
            </w:r>
            <w:proofErr w:type="spellEnd"/>
          </w:p>
        </w:tc>
        <w:tc>
          <w:tcPr>
            <w:tcW w:w="2520" w:type="dxa"/>
          </w:tcPr>
          <w:p w:rsidR="000749C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57766F" w:rsidRPr="007B53BE" w:rsidTr="008D137C">
        <w:tc>
          <w:tcPr>
            <w:tcW w:w="540" w:type="dxa"/>
          </w:tcPr>
          <w:p w:rsidR="000749CC" w:rsidRDefault="000749C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0.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0749CC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Ռուբե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Բաղդասարյան</w:t>
            </w:r>
            <w:proofErr w:type="spellEnd"/>
          </w:p>
        </w:tc>
        <w:tc>
          <w:tcPr>
            <w:tcW w:w="2610" w:type="dxa"/>
          </w:tcPr>
          <w:p w:rsidR="000749CC" w:rsidRDefault="000749C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Օհանավան</w:t>
            </w:r>
            <w:proofErr w:type="spellEnd"/>
          </w:p>
        </w:tc>
        <w:tc>
          <w:tcPr>
            <w:tcW w:w="2520" w:type="dxa"/>
          </w:tcPr>
          <w:p w:rsidR="000749C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57766F" w:rsidRPr="007B53BE" w:rsidTr="008D137C">
        <w:tc>
          <w:tcPr>
            <w:tcW w:w="540" w:type="dxa"/>
          </w:tcPr>
          <w:p w:rsidR="000749CC" w:rsidRDefault="000749C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1.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0749CC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Սյուզ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Տիգրանյան</w:t>
            </w:r>
            <w:proofErr w:type="spellEnd"/>
          </w:p>
        </w:tc>
        <w:tc>
          <w:tcPr>
            <w:tcW w:w="2610" w:type="dxa"/>
          </w:tcPr>
          <w:p w:rsidR="000749CC" w:rsidRDefault="000749C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Ոսկեհատ</w:t>
            </w:r>
            <w:proofErr w:type="spellEnd"/>
          </w:p>
        </w:tc>
        <w:tc>
          <w:tcPr>
            <w:tcW w:w="2520" w:type="dxa"/>
          </w:tcPr>
          <w:p w:rsidR="000749C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57766F" w:rsidRPr="007B53BE" w:rsidTr="008D137C">
        <w:tc>
          <w:tcPr>
            <w:tcW w:w="540" w:type="dxa"/>
          </w:tcPr>
          <w:p w:rsidR="000749CC" w:rsidRDefault="000749C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2</w:t>
            </w:r>
          </w:p>
        </w:tc>
        <w:tc>
          <w:tcPr>
            <w:tcW w:w="2430" w:type="dxa"/>
          </w:tcPr>
          <w:p w:rsidR="000749C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0749CC" w:rsidRDefault="00BA545E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Ժորա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արությունյան</w:t>
            </w:r>
            <w:proofErr w:type="spellEnd"/>
          </w:p>
        </w:tc>
        <w:tc>
          <w:tcPr>
            <w:tcW w:w="2610" w:type="dxa"/>
          </w:tcPr>
          <w:p w:rsidR="000749CC" w:rsidRDefault="00BA545E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Ուջան</w:t>
            </w:r>
            <w:proofErr w:type="spellEnd"/>
          </w:p>
        </w:tc>
        <w:tc>
          <w:tcPr>
            <w:tcW w:w="2520" w:type="dxa"/>
          </w:tcPr>
          <w:p w:rsidR="000749C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57766F" w:rsidRPr="007B53BE" w:rsidTr="008D137C">
        <w:tc>
          <w:tcPr>
            <w:tcW w:w="540" w:type="dxa"/>
          </w:tcPr>
          <w:p w:rsidR="00BA545E" w:rsidRDefault="00BA545E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3.</w:t>
            </w:r>
          </w:p>
        </w:tc>
        <w:tc>
          <w:tcPr>
            <w:tcW w:w="2430" w:type="dxa"/>
          </w:tcPr>
          <w:p w:rsidR="00BA545E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BA545E" w:rsidRDefault="00803DEC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Վոլոդյա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Պետրոսյան</w:t>
            </w:r>
            <w:proofErr w:type="spellEnd"/>
          </w:p>
        </w:tc>
        <w:tc>
          <w:tcPr>
            <w:tcW w:w="2610" w:type="dxa"/>
          </w:tcPr>
          <w:p w:rsidR="00BA545E" w:rsidRDefault="00803DE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Քուչակ</w:t>
            </w:r>
            <w:proofErr w:type="spellEnd"/>
          </w:p>
        </w:tc>
        <w:tc>
          <w:tcPr>
            <w:tcW w:w="2520" w:type="dxa"/>
          </w:tcPr>
          <w:p w:rsidR="00BA545E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57766F" w:rsidRPr="007B53BE" w:rsidTr="008D137C">
        <w:tc>
          <w:tcPr>
            <w:tcW w:w="540" w:type="dxa"/>
          </w:tcPr>
          <w:p w:rsidR="00803DEC" w:rsidRDefault="00803DE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4.</w:t>
            </w:r>
          </w:p>
        </w:tc>
        <w:tc>
          <w:tcPr>
            <w:tcW w:w="2430" w:type="dxa"/>
          </w:tcPr>
          <w:p w:rsidR="00803DE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03DEC" w:rsidRDefault="00803DEC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Սարգիս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Նազարյան</w:t>
            </w:r>
            <w:proofErr w:type="spellEnd"/>
          </w:p>
        </w:tc>
        <w:tc>
          <w:tcPr>
            <w:tcW w:w="2610" w:type="dxa"/>
          </w:tcPr>
          <w:p w:rsidR="00803DEC" w:rsidRDefault="00803DE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Ղազարավան</w:t>
            </w:r>
            <w:proofErr w:type="spellEnd"/>
          </w:p>
        </w:tc>
        <w:tc>
          <w:tcPr>
            <w:tcW w:w="2520" w:type="dxa"/>
          </w:tcPr>
          <w:p w:rsidR="00803DE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57766F" w:rsidRPr="007B53BE" w:rsidTr="008D137C">
        <w:tc>
          <w:tcPr>
            <w:tcW w:w="540" w:type="dxa"/>
          </w:tcPr>
          <w:p w:rsidR="00803DEC" w:rsidRDefault="00803DE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5.</w:t>
            </w:r>
          </w:p>
        </w:tc>
        <w:tc>
          <w:tcPr>
            <w:tcW w:w="2430" w:type="dxa"/>
          </w:tcPr>
          <w:p w:rsidR="00803DE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03DEC" w:rsidRDefault="00803DEC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Հովհաննես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Ներսիսյան</w:t>
            </w:r>
            <w:proofErr w:type="spellEnd"/>
          </w:p>
        </w:tc>
        <w:tc>
          <w:tcPr>
            <w:tcW w:w="2610" w:type="dxa"/>
          </w:tcPr>
          <w:p w:rsidR="00803DEC" w:rsidRDefault="00803DE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Բյուրական</w:t>
            </w:r>
            <w:proofErr w:type="spellEnd"/>
          </w:p>
        </w:tc>
        <w:tc>
          <w:tcPr>
            <w:tcW w:w="2520" w:type="dxa"/>
          </w:tcPr>
          <w:p w:rsidR="00803DE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803DEC" w:rsidRPr="007B53BE" w:rsidTr="008D137C">
        <w:tc>
          <w:tcPr>
            <w:tcW w:w="540" w:type="dxa"/>
          </w:tcPr>
          <w:p w:rsidR="00803DEC" w:rsidRDefault="00803DEC" w:rsidP="000749C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6.</w:t>
            </w:r>
          </w:p>
        </w:tc>
        <w:tc>
          <w:tcPr>
            <w:tcW w:w="2430" w:type="dxa"/>
          </w:tcPr>
          <w:p w:rsidR="00803DEC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803DEC" w:rsidRDefault="00803DEC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Ռուզա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Խաչատրյան</w:t>
            </w:r>
            <w:proofErr w:type="spellEnd"/>
          </w:p>
        </w:tc>
        <w:tc>
          <w:tcPr>
            <w:tcW w:w="2610" w:type="dxa"/>
          </w:tcPr>
          <w:p w:rsidR="00803DEC" w:rsidRDefault="00803DEC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Հնաբերդ</w:t>
            </w:r>
            <w:proofErr w:type="spellEnd"/>
          </w:p>
        </w:tc>
        <w:tc>
          <w:tcPr>
            <w:tcW w:w="2520" w:type="dxa"/>
          </w:tcPr>
          <w:p w:rsidR="00803DEC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  <w:tr w:rsidR="0057766F" w:rsidRPr="007B53BE" w:rsidTr="008D137C">
        <w:tc>
          <w:tcPr>
            <w:tcW w:w="540" w:type="dxa"/>
          </w:tcPr>
          <w:p w:rsidR="0057766F" w:rsidRDefault="0057766F" w:rsidP="0057766F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17.</w:t>
            </w:r>
          </w:p>
        </w:tc>
        <w:tc>
          <w:tcPr>
            <w:tcW w:w="2430" w:type="dxa"/>
          </w:tcPr>
          <w:p w:rsidR="0057766F" w:rsidRPr="008F34EF" w:rsidRDefault="0057766F" w:rsidP="00CC4FEC">
            <w:pPr>
              <w:spacing w:before="100" w:beforeAutospacing="1" w:after="240"/>
              <w:jc w:val="center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 w:rsidRPr="008F34EF"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Մարզպետարան</w:t>
            </w:r>
            <w:proofErr w:type="spellEnd"/>
          </w:p>
        </w:tc>
        <w:tc>
          <w:tcPr>
            <w:tcW w:w="2700" w:type="dxa"/>
          </w:tcPr>
          <w:p w:rsidR="0057766F" w:rsidRDefault="0057766F" w:rsidP="008F34E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Արայիկ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Սարգսյան</w:t>
            </w:r>
            <w:proofErr w:type="spellEnd"/>
          </w:p>
        </w:tc>
        <w:tc>
          <w:tcPr>
            <w:tcW w:w="2610" w:type="dxa"/>
          </w:tcPr>
          <w:p w:rsidR="0057766F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Գ.Արտաշավան</w:t>
            </w:r>
            <w:proofErr w:type="spellEnd"/>
          </w:p>
        </w:tc>
        <w:tc>
          <w:tcPr>
            <w:tcW w:w="2520" w:type="dxa"/>
          </w:tcPr>
          <w:p w:rsidR="0057766F" w:rsidRDefault="0057766F" w:rsidP="0057766F">
            <w:pPr>
              <w:spacing w:before="100" w:beforeAutospacing="1" w:after="240"/>
              <w:jc w:val="both"/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դրամական</w:t>
            </w:r>
            <w:proofErr w:type="spellEnd"/>
            <w:proofErr w:type="gram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օգն</w:t>
            </w:r>
            <w:proofErr w:type="spellEnd"/>
            <w:r>
              <w:rPr>
                <w:rFonts w:ascii="GHEA Grapalat" w:hAnsi="GHEA Grapalat" w:cs="Sylfaen"/>
                <w:bCs/>
                <w:color w:val="333333"/>
                <w:sz w:val="21"/>
                <w:szCs w:val="21"/>
              </w:rPr>
              <w:t>.</w:t>
            </w:r>
          </w:p>
        </w:tc>
      </w:tr>
    </w:tbl>
    <w:p w:rsidR="004A3E9C" w:rsidRPr="007B53BE" w:rsidRDefault="004A3E9C" w:rsidP="00C5397F">
      <w:pPr>
        <w:rPr>
          <w:rFonts w:ascii="GHEA Grapalat" w:hAnsi="GHEA Grapalat"/>
        </w:rPr>
      </w:pPr>
    </w:p>
    <w:sectPr w:rsidR="004A3E9C" w:rsidRPr="007B53BE" w:rsidSect="00C82B3C"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938DA"/>
    <w:rsid w:val="00060C0C"/>
    <w:rsid w:val="000749CC"/>
    <w:rsid w:val="000821F5"/>
    <w:rsid w:val="000C410E"/>
    <w:rsid w:val="00286EEA"/>
    <w:rsid w:val="004A3E9C"/>
    <w:rsid w:val="0057766F"/>
    <w:rsid w:val="005D0D76"/>
    <w:rsid w:val="005E7A9E"/>
    <w:rsid w:val="007938DA"/>
    <w:rsid w:val="007A5BDE"/>
    <w:rsid w:val="007B53BE"/>
    <w:rsid w:val="00803DEC"/>
    <w:rsid w:val="008D137C"/>
    <w:rsid w:val="008F34EF"/>
    <w:rsid w:val="00BA545E"/>
    <w:rsid w:val="00C45CE6"/>
    <w:rsid w:val="00C5397F"/>
    <w:rsid w:val="00C564C3"/>
    <w:rsid w:val="00C7093C"/>
    <w:rsid w:val="00C82B3C"/>
    <w:rsid w:val="00D36409"/>
    <w:rsid w:val="00DE2A8C"/>
    <w:rsid w:val="00EB5E01"/>
    <w:rsid w:val="00FD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4A3E9C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140D-3C53-4A25-9803-6136E00F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1-09-28T14:01:00Z</cp:lastPrinted>
  <dcterms:created xsi:type="dcterms:W3CDTF">2011-09-21T19:00:00Z</dcterms:created>
  <dcterms:modified xsi:type="dcterms:W3CDTF">2011-09-28T14:01:00Z</dcterms:modified>
</cp:coreProperties>
</file>